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BF61A" w14:textId="77777777" w:rsidR="007E043F" w:rsidRDefault="007E043F">
      <w:pPr>
        <w:pStyle w:val="Corpodetexto"/>
        <w:ind w:left="5120"/>
        <w:rPr>
          <w:rFonts w:ascii="Times New Roman"/>
          <w:sz w:val="20"/>
        </w:rPr>
      </w:pPr>
    </w:p>
    <w:p w14:paraId="73C3FEED" w14:textId="77777777" w:rsidR="00C82869" w:rsidRDefault="00C94892">
      <w:pPr>
        <w:pStyle w:val="Corpodetexto"/>
        <w:ind w:left="5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09266032" wp14:editId="204515FD">
            <wp:extent cx="616919" cy="6440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19" cy="6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BA7" w14:textId="77777777" w:rsidR="00C82869" w:rsidRDefault="00C82869">
      <w:pPr>
        <w:pStyle w:val="Corpodetexto"/>
        <w:spacing w:before="7"/>
        <w:rPr>
          <w:rFonts w:ascii="Times New Roman"/>
          <w:sz w:val="14"/>
        </w:rPr>
      </w:pPr>
    </w:p>
    <w:p w14:paraId="48EC9252" w14:textId="77777777" w:rsidR="00C82869" w:rsidRDefault="00C94892">
      <w:pPr>
        <w:pStyle w:val="Ttulo1"/>
        <w:ind w:right="2987"/>
      </w:pPr>
      <w:r>
        <w:rPr>
          <w:color w:val="333333"/>
        </w:rPr>
        <w:t>INSTITUT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NACIONAL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COLONIZAÇÃ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REFORMA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GRÁRIA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CRA</w:t>
      </w:r>
    </w:p>
    <w:p w14:paraId="36B626A9" w14:textId="77777777" w:rsidR="00C82869" w:rsidRDefault="00C82869">
      <w:pPr>
        <w:pStyle w:val="Corpodetexto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58"/>
        <w:gridCol w:w="84"/>
        <w:gridCol w:w="1061"/>
        <w:gridCol w:w="198"/>
        <w:gridCol w:w="284"/>
        <w:gridCol w:w="863"/>
        <w:gridCol w:w="251"/>
        <w:gridCol w:w="20"/>
        <w:gridCol w:w="1426"/>
        <w:gridCol w:w="417"/>
        <w:gridCol w:w="147"/>
        <w:gridCol w:w="278"/>
        <w:gridCol w:w="570"/>
        <w:gridCol w:w="280"/>
        <w:gridCol w:w="426"/>
        <w:gridCol w:w="143"/>
        <w:gridCol w:w="425"/>
        <w:gridCol w:w="1276"/>
      </w:tblGrid>
      <w:tr w:rsidR="00C82869" w14:paraId="305BC4E4" w14:textId="77777777">
        <w:trPr>
          <w:trHeight w:val="667"/>
        </w:trPr>
        <w:tc>
          <w:tcPr>
            <w:tcW w:w="10190" w:type="dxa"/>
            <w:gridSpan w:val="19"/>
          </w:tcPr>
          <w:p w14:paraId="04F5F731" w14:textId="77777777" w:rsidR="00C82869" w:rsidRDefault="00C94892">
            <w:pPr>
              <w:pStyle w:val="TableParagraph"/>
              <w:spacing w:before="0" w:line="364" w:lineRule="auto"/>
              <w:ind w:right="8057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01 – CARACTERÍSTICAS DO TÍTULO</w:t>
            </w:r>
            <w:r>
              <w:rPr>
                <w:rFonts w:ascii="Arial MT" w:hAnsi="Arial MT"/>
                <w:color w:val="333333"/>
                <w:spacing w:val="-32"/>
                <w:sz w:val="12"/>
              </w:rPr>
              <w:t xml:space="preserve"> </w:t>
            </w:r>
            <w:r>
              <w:rPr>
                <w:rFonts w:ascii="Arial MT" w:hAnsi="Arial MT"/>
                <w:color w:val="333333"/>
                <w:sz w:val="12"/>
              </w:rPr>
              <w:t>ESPÉCIE:</w:t>
            </w:r>
          </w:p>
          <w:p w14:paraId="6B18C573" w14:textId="7B7AF477" w:rsidR="00C82869" w:rsidRDefault="00C94892">
            <w:pPr>
              <w:pStyle w:val="TableParagraph"/>
              <w:spacing w:before="0" w:line="164" w:lineRule="exact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TÍTULO</w:t>
            </w:r>
            <w:r>
              <w:rPr>
                <w:b/>
                <w:color w:val="333333"/>
                <w:spacing w:val="2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DE</w:t>
            </w:r>
            <w:r>
              <w:rPr>
                <w:b/>
                <w:color w:val="333333"/>
                <w:spacing w:val="2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DOMÍNIO,</w:t>
            </w:r>
            <w:r>
              <w:rPr>
                <w:b/>
                <w:color w:val="333333"/>
                <w:spacing w:val="20"/>
                <w:sz w:val="16"/>
              </w:rPr>
              <w:t xml:space="preserve"> </w:t>
            </w:r>
            <w:r w:rsidR="00AC01AF">
              <w:rPr>
                <w:b/>
                <w:color w:val="333333"/>
                <w:sz w:val="16"/>
              </w:rPr>
              <w:t xml:space="preserve">COM CONDIÇÃO DE PAGAMENTO </w:t>
            </w:r>
          </w:p>
        </w:tc>
      </w:tr>
      <w:tr w:rsidR="00C82869" w14:paraId="12694F3E" w14:textId="77777777" w:rsidTr="00DB50A9">
        <w:trPr>
          <w:trHeight w:val="315"/>
        </w:trPr>
        <w:tc>
          <w:tcPr>
            <w:tcW w:w="3668" w:type="dxa"/>
            <w:gridSpan w:val="6"/>
          </w:tcPr>
          <w:p w14:paraId="4B9D18E6" w14:textId="77777777" w:rsidR="00C82869" w:rsidRDefault="00C94892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º DO TÍTULO</w:t>
            </w:r>
          </w:p>
          <w:p w14:paraId="64D100A0" w14:textId="7B8A2F5B" w:rsidR="00C82869" w:rsidRDefault="00AC01AF" w:rsidP="00CF40F4">
            <w:pPr>
              <w:pStyle w:val="TableParagraph"/>
              <w:spacing w:before="62"/>
              <w:rPr>
                <w:b/>
                <w:sz w:val="9"/>
              </w:rPr>
            </w:pPr>
            <w:r>
              <w:rPr>
                <w:sz w:val="17"/>
              </w:rPr>
              <w:t>PR202</w:t>
            </w:r>
            <w:r w:rsidR="00CF40F4">
              <w:rPr>
                <w:sz w:val="17"/>
              </w:rPr>
              <w:t>2</w:t>
            </w:r>
            <w:r>
              <w:rPr>
                <w:sz w:val="17"/>
              </w:rPr>
              <w:t>xxxxx</w:t>
            </w:r>
          </w:p>
        </w:tc>
        <w:tc>
          <w:tcPr>
            <w:tcW w:w="1114" w:type="dxa"/>
            <w:gridSpan w:val="2"/>
          </w:tcPr>
          <w:p w14:paraId="4111E87F" w14:textId="77777777" w:rsidR="00C82869" w:rsidRDefault="00C94892">
            <w:pPr>
              <w:pStyle w:val="TableParagraph"/>
              <w:ind w:left="3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</w:t>
            </w:r>
          </w:p>
          <w:p w14:paraId="671118F7" w14:textId="4DC61CB2" w:rsidR="00C82869" w:rsidRDefault="00C82869">
            <w:pPr>
              <w:pStyle w:val="TableParagraph"/>
              <w:spacing w:before="62"/>
              <w:ind w:left="36"/>
              <w:rPr>
                <w:b/>
                <w:sz w:val="9"/>
              </w:rPr>
            </w:pPr>
          </w:p>
        </w:tc>
        <w:tc>
          <w:tcPr>
            <w:tcW w:w="1863" w:type="dxa"/>
            <w:gridSpan w:val="3"/>
          </w:tcPr>
          <w:p w14:paraId="15F7AADA" w14:textId="77777777" w:rsidR="00C82869" w:rsidRDefault="00C94892">
            <w:pPr>
              <w:pStyle w:val="TableParagraph"/>
              <w:ind w:left="38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LOCAL DE EMISSÃO</w:t>
            </w:r>
          </w:p>
          <w:p w14:paraId="59622EFB" w14:textId="7A7BD8DD" w:rsidR="00C82869" w:rsidRPr="00DB50A9" w:rsidRDefault="00CF40F4">
            <w:pPr>
              <w:pStyle w:val="TableParagraph"/>
              <w:spacing w:before="62"/>
              <w:ind w:left="38"/>
              <w:rPr>
                <w:b/>
                <w:sz w:val="13"/>
                <w:szCs w:val="13"/>
              </w:rPr>
            </w:pPr>
            <w:r w:rsidRPr="00DB50A9">
              <w:rPr>
                <w:sz w:val="13"/>
                <w:szCs w:val="13"/>
              </w:rPr>
              <w:t>BRASILIA</w:t>
            </w:r>
          </w:p>
        </w:tc>
        <w:tc>
          <w:tcPr>
            <w:tcW w:w="1701" w:type="dxa"/>
            <w:gridSpan w:val="5"/>
          </w:tcPr>
          <w:p w14:paraId="26B13F75" w14:textId="77777777" w:rsidR="00C82869" w:rsidRDefault="00C94892">
            <w:pPr>
              <w:pStyle w:val="TableParagraph"/>
              <w:ind w:left="47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UF</w:t>
            </w:r>
          </w:p>
          <w:p w14:paraId="78DC3109" w14:textId="5E22709D" w:rsidR="00C82869" w:rsidRPr="00DB50A9" w:rsidRDefault="00CF40F4">
            <w:pPr>
              <w:pStyle w:val="TableParagraph"/>
              <w:spacing w:before="62"/>
              <w:ind w:left="47"/>
              <w:rPr>
                <w:b/>
                <w:sz w:val="13"/>
                <w:szCs w:val="13"/>
              </w:rPr>
            </w:pPr>
            <w:r w:rsidRPr="00DB50A9">
              <w:rPr>
                <w:sz w:val="13"/>
                <w:szCs w:val="13"/>
              </w:rPr>
              <w:t>DF</w:t>
            </w:r>
          </w:p>
        </w:tc>
        <w:tc>
          <w:tcPr>
            <w:tcW w:w="1844" w:type="dxa"/>
            <w:gridSpan w:val="3"/>
          </w:tcPr>
          <w:p w14:paraId="325215B0" w14:textId="77777777" w:rsidR="00C82869" w:rsidRDefault="00C94892">
            <w:pPr>
              <w:pStyle w:val="TableParagraph"/>
              <w:ind w:left="62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PROCESSO ADMINISTRATIVO</w:t>
            </w:r>
          </w:p>
          <w:p w14:paraId="1216DEAD" w14:textId="6E8FA6A9" w:rsidR="00C82869" w:rsidRDefault="00C82869">
            <w:pPr>
              <w:pStyle w:val="TableParagraph"/>
              <w:spacing w:before="62"/>
              <w:ind w:left="62"/>
              <w:rPr>
                <w:b/>
                <w:sz w:val="9"/>
              </w:rPr>
            </w:pPr>
          </w:p>
        </w:tc>
      </w:tr>
      <w:tr w:rsidR="00C82869" w14:paraId="540EBB59" w14:textId="77777777">
        <w:trPr>
          <w:trHeight w:val="967"/>
        </w:trPr>
        <w:tc>
          <w:tcPr>
            <w:tcW w:w="10190" w:type="dxa"/>
            <w:gridSpan w:val="19"/>
          </w:tcPr>
          <w:p w14:paraId="6D11C06F" w14:textId="77777777" w:rsidR="00C82869" w:rsidRPr="00661D9D" w:rsidRDefault="00C94892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2 – OUTORGANTE</w:t>
            </w:r>
          </w:p>
          <w:p w14:paraId="5D104407" w14:textId="77777777" w:rsidR="00C82869" w:rsidRDefault="00C94892" w:rsidP="00613CAC">
            <w:pPr>
              <w:pStyle w:val="TableParagraph"/>
              <w:spacing w:before="67" w:line="324" w:lineRule="auto"/>
              <w:ind w:right="143"/>
              <w:jc w:val="bot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INSTITUTO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ACIONAL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DE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COLONIZAÇÃO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E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REFORMA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AGRÁRIA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–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INCRA,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autarquia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federal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criada</w:t>
            </w:r>
            <w:r>
              <w:rPr>
                <w:b/>
                <w:color w:val="333333"/>
                <w:spacing w:val="1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pelo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Decreto-lei</w:t>
            </w:r>
            <w:r>
              <w:rPr>
                <w:b/>
                <w:color w:val="333333"/>
                <w:spacing w:val="1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n°</w:t>
            </w:r>
            <w:r>
              <w:rPr>
                <w:b/>
                <w:color w:val="333333"/>
                <w:spacing w:val="-41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1.110, de 9 de julho de 1970, alterado pela Lei n° 7.231, de 23 de outubro de 1984, CNPJ n° 00.375.972/0001-60, sede e</w:t>
            </w:r>
            <w:r>
              <w:rPr>
                <w:b/>
                <w:color w:val="333333"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jurisdição</w:t>
            </w:r>
            <w:r>
              <w:rPr>
                <w:b/>
                <w:color w:val="333333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em</w:t>
            </w:r>
            <w:r>
              <w:rPr>
                <w:b/>
                <w:color w:val="333333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todo</w:t>
            </w:r>
            <w:r>
              <w:rPr>
                <w:b/>
                <w:color w:val="333333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território</w:t>
            </w:r>
            <w:r>
              <w:rPr>
                <w:b/>
                <w:color w:val="333333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333333"/>
                <w:w w:val="105"/>
                <w:sz w:val="16"/>
              </w:rPr>
              <w:t>nacional.</w:t>
            </w:r>
          </w:p>
        </w:tc>
      </w:tr>
      <w:tr w:rsidR="00C82869" w14:paraId="289FD891" w14:textId="77777777">
        <w:trPr>
          <w:trHeight w:val="360"/>
        </w:trPr>
        <w:tc>
          <w:tcPr>
            <w:tcW w:w="7640" w:type="dxa"/>
            <w:gridSpan w:val="14"/>
          </w:tcPr>
          <w:p w14:paraId="54363A5E" w14:textId="77777777" w:rsidR="00C82869" w:rsidRPr="00661D9D" w:rsidRDefault="00C94892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3 – OUTORGADO (1):</w:t>
            </w:r>
          </w:p>
          <w:p w14:paraId="3F6A1DB6" w14:textId="17F99397" w:rsidR="00C82869" w:rsidRDefault="00C82869">
            <w:pPr>
              <w:pStyle w:val="TableParagraph"/>
              <w:spacing w:before="78"/>
              <w:rPr>
                <w:b/>
                <w:sz w:val="9"/>
              </w:rPr>
            </w:pPr>
          </w:p>
        </w:tc>
        <w:tc>
          <w:tcPr>
            <w:tcW w:w="2550" w:type="dxa"/>
            <w:gridSpan w:val="5"/>
          </w:tcPr>
          <w:p w14:paraId="6502A8BB" w14:textId="77777777" w:rsidR="00C82869" w:rsidRDefault="00C94892">
            <w:pPr>
              <w:pStyle w:val="TableParagraph"/>
              <w:spacing w:before="25"/>
              <w:ind w:left="48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ESTADO CIVIL</w:t>
            </w:r>
          </w:p>
          <w:p w14:paraId="320FF111" w14:textId="3A8CC46A" w:rsidR="00C82869" w:rsidRDefault="00C82869">
            <w:pPr>
              <w:pStyle w:val="TableParagraph"/>
              <w:spacing w:before="84"/>
              <w:ind w:left="48"/>
              <w:rPr>
                <w:b/>
                <w:sz w:val="9"/>
              </w:rPr>
            </w:pPr>
          </w:p>
        </w:tc>
      </w:tr>
      <w:tr w:rsidR="00C82869" w14:paraId="14ED4023" w14:textId="77777777" w:rsidTr="00661D9D">
        <w:trPr>
          <w:trHeight w:val="244"/>
        </w:trPr>
        <w:tc>
          <w:tcPr>
            <w:tcW w:w="2125" w:type="dxa"/>
            <w:gridSpan w:val="3"/>
          </w:tcPr>
          <w:p w14:paraId="1743FFC8" w14:textId="77777777" w:rsidR="00C82869" w:rsidRDefault="00C94892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CIONALIDADE</w:t>
            </w:r>
          </w:p>
          <w:p w14:paraId="26B84B9D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0739831B" w14:textId="75DA0972" w:rsidR="00C82869" w:rsidRDefault="00C82869" w:rsidP="00AC01AF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1543" w:type="dxa"/>
            <w:gridSpan w:val="3"/>
          </w:tcPr>
          <w:p w14:paraId="446757B5" w14:textId="77777777" w:rsidR="00C82869" w:rsidRDefault="00C94892">
            <w:pPr>
              <w:pStyle w:val="TableParagraph"/>
              <w:ind w:left="32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CPF/CNPJ</w:t>
            </w:r>
          </w:p>
          <w:p w14:paraId="4B9C9DBC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525C0D1D" w14:textId="48A955AC" w:rsidR="00C82869" w:rsidRDefault="00C82869">
            <w:pPr>
              <w:pStyle w:val="TableParagraph"/>
              <w:spacing w:before="0"/>
              <w:ind w:left="32"/>
              <w:rPr>
                <w:b/>
                <w:sz w:val="9"/>
              </w:rPr>
            </w:pPr>
          </w:p>
        </w:tc>
        <w:tc>
          <w:tcPr>
            <w:tcW w:w="3124" w:type="dxa"/>
            <w:gridSpan w:val="6"/>
          </w:tcPr>
          <w:p w14:paraId="306FE6E1" w14:textId="77777777" w:rsidR="00C82869" w:rsidRDefault="00C94892">
            <w:pPr>
              <w:pStyle w:val="TableParagraph"/>
              <w:ind w:left="4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O NASCIMENTO</w:t>
            </w:r>
          </w:p>
          <w:p w14:paraId="4FF91B4E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229969D0" w14:textId="234879AF" w:rsidR="00C82869" w:rsidRDefault="00C82869">
            <w:pPr>
              <w:pStyle w:val="TableParagraph"/>
              <w:spacing w:before="0"/>
              <w:ind w:left="46"/>
              <w:rPr>
                <w:b/>
                <w:sz w:val="9"/>
              </w:rPr>
            </w:pPr>
          </w:p>
        </w:tc>
        <w:tc>
          <w:tcPr>
            <w:tcW w:w="1697" w:type="dxa"/>
            <w:gridSpan w:val="5"/>
          </w:tcPr>
          <w:p w14:paraId="727D084E" w14:textId="77777777" w:rsidR="00C82869" w:rsidRDefault="00C94892">
            <w:pPr>
              <w:pStyle w:val="TableParagraph"/>
              <w:ind w:left="45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E CASAMENTO</w:t>
            </w:r>
          </w:p>
          <w:p w14:paraId="41B49DEF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491BAE91" w14:textId="2E70EC04" w:rsidR="00C82869" w:rsidRDefault="00C82869">
            <w:pPr>
              <w:pStyle w:val="TableParagraph"/>
              <w:spacing w:before="0"/>
              <w:ind w:left="45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4604DB39" w14:textId="77777777" w:rsidR="00C82869" w:rsidRDefault="00C94892">
            <w:pPr>
              <w:pStyle w:val="TableParagraph"/>
              <w:ind w:left="50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REGIME DE BENS</w:t>
            </w:r>
          </w:p>
          <w:p w14:paraId="435AFEC9" w14:textId="3D1B2D32" w:rsidR="00C82869" w:rsidRDefault="00C82869">
            <w:pPr>
              <w:pStyle w:val="TableParagraph"/>
              <w:spacing w:before="35" w:line="130" w:lineRule="atLeast"/>
              <w:ind w:left="50" w:right="660"/>
              <w:rPr>
                <w:b/>
                <w:sz w:val="9"/>
              </w:rPr>
            </w:pPr>
          </w:p>
        </w:tc>
      </w:tr>
      <w:tr w:rsidR="00C82869" w14:paraId="3E85D4C4" w14:textId="77777777">
        <w:trPr>
          <w:trHeight w:val="315"/>
        </w:trPr>
        <w:tc>
          <w:tcPr>
            <w:tcW w:w="4531" w:type="dxa"/>
            <w:gridSpan w:val="7"/>
          </w:tcPr>
          <w:p w14:paraId="6CC22D65" w14:textId="77777777" w:rsidR="00C82869" w:rsidRDefault="00C94892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TURALIDADE</w:t>
            </w:r>
          </w:p>
          <w:p w14:paraId="70545BBF" w14:textId="56A1A58A" w:rsidR="00C82869" w:rsidRDefault="00C82869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1697" w:type="dxa"/>
            <w:gridSpan w:val="3"/>
          </w:tcPr>
          <w:p w14:paraId="6F50A97E" w14:textId="77777777" w:rsidR="00C82869" w:rsidRDefault="00C94892">
            <w:pPr>
              <w:pStyle w:val="TableParagraph"/>
              <w:ind w:left="37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UF</w:t>
            </w:r>
          </w:p>
          <w:p w14:paraId="04833166" w14:textId="125878D3" w:rsidR="00C82869" w:rsidRDefault="00C82869">
            <w:pPr>
              <w:pStyle w:val="TableParagraph"/>
              <w:spacing w:before="62"/>
              <w:ind w:left="37"/>
              <w:rPr>
                <w:b/>
                <w:sz w:val="9"/>
              </w:rPr>
            </w:pPr>
          </w:p>
        </w:tc>
        <w:tc>
          <w:tcPr>
            <w:tcW w:w="2261" w:type="dxa"/>
            <w:gridSpan w:val="7"/>
          </w:tcPr>
          <w:p w14:paraId="380ADBD0" w14:textId="77777777" w:rsidR="00C82869" w:rsidRDefault="00C94892">
            <w:pPr>
              <w:pStyle w:val="TableParagraph"/>
              <w:ind w:left="42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° RG/ N° DOCUMENTO</w:t>
            </w:r>
          </w:p>
          <w:p w14:paraId="139F9887" w14:textId="671FFA63" w:rsidR="00C82869" w:rsidRDefault="00C82869">
            <w:pPr>
              <w:pStyle w:val="TableParagraph"/>
              <w:spacing w:before="62"/>
              <w:ind w:left="42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6CAB1DF9" w14:textId="77777777" w:rsidR="00C82869" w:rsidRDefault="00C94892">
            <w:pPr>
              <w:pStyle w:val="TableParagraph"/>
              <w:ind w:left="50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ORGÃO EXPEDIDOR RG</w:t>
            </w:r>
          </w:p>
          <w:p w14:paraId="7BA9DCBA" w14:textId="50D58999" w:rsidR="00C82869" w:rsidRDefault="00C82869">
            <w:pPr>
              <w:pStyle w:val="TableParagraph"/>
              <w:spacing w:before="62"/>
              <w:ind w:left="50"/>
              <w:rPr>
                <w:b/>
                <w:sz w:val="9"/>
              </w:rPr>
            </w:pPr>
          </w:p>
        </w:tc>
      </w:tr>
      <w:tr w:rsidR="00C82869" w14:paraId="3E033774" w14:textId="77777777" w:rsidTr="0082390F">
        <w:trPr>
          <w:trHeight w:val="315"/>
        </w:trPr>
        <w:tc>
          <w:tcPr>
            <w:tcW w:w="3384" w:type="dxa"/>
            <w:gridSpan w:val="5"/>
          </w:tcPr>
          <w:p w14:paraId="2F402D29" w14:textId="77777777" w:rsidR="00C82869" w:rsidRDefault="00C94892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PROFISSÃO / ATIVIDADE PRINCIPAL</w:t>
            </w:r>
          </w:p>
          <w:p w14:paraId="4C113C16" w14:textId="2B0C800F" w:rsidR="00C82869" w:rsidRDefault="00C82869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6806" w:type="dxa"/>
            <w:gridSpan w:val="14"/>
          </w:tcPr>
          <w:p w14:paraId="4C3AE8B1" w14:textId="77777777" w:rsidR="00C82869" w:rsidRDefault="00C94892">
            <w:pPr>
              <w:pStyle w:val="TableParagraph"/>
              <w:ind w:left="33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DOMICÍLIO</w:t>
            </w:r>
          </w:p>
          <w:p w14:paraId="0AFD99D5" w14:textId="1999923F" w:rsidR="00C82869" w:rsidRDefault="00C82869">
            <w:pPr>
              <w:pStyle w:val="TableParagraph"/>
              <w:spacing w:before="62"/>
              <w:ind w:left="33"/>
              <w:rPr>
                <w:b/>
                <w:sz w:val="9"/>
              </w:rPr>
            </w:pPr>
          </w:p>
        </w:tc>
      </w:tr>
      <w:tr w:rsidR="00C82869" w14:paraId="0D6E5643" w14:textId="77777777">
        <w:trPr>
          <w:trHeight w:val="360"/>
        </w:trPr>
        <w:tc>
          <w:tcPr>
            <w:tcW w:w="7640" w:type="dxa"/>
            <w:gridSpan w:val="14"/>
          </w:tcPr>
          <w:p w14:paraId="1C732406" w14:textId="77777777" w:rsidR="00C82869" w:rsidRDefault="00C94892">
            <w:pPr>
              <w:pStyle w:val="TableParagraph"/>
              <w:spacing w:before="0" w:line="134" w:lineRule="exact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OUTORGADO (2):</w:t>
            </w:r>
          </w:p>
          <w:p w14:paraId="0839CD94" w14:textId="338C49B6" w:rsidR="00C82869" w:rsidRDefault="00C82869">
            <w:pPr>
              <w:pStyle w:val="TableParagraph"/>
              <w:spacing w:before="78"/>
              <w:rPr>
                <w:b/>
                <w:sz w:val="9"/>
              </w:rPr>
            </w:pPr>
          </w:p>
        </w:tc>
        <w:tc>
          <w:tcPr>
            <w:tcW w:w="2550" w:type="dxa"/>
            <w:gridSpan w:val="5"/>
          </w:tcPr>
          <w:p w14:paraId="2C90609D" w14:textId="77777777" w:rsidR="00C82869" w:rsidRDefault="00C94892">
            <w:pPr>
              <w:pStyle w:val="TableParagraph"/>
              <w:spacing w:before="25"/>
              <w:ind w:left="48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ESTADO CIVIL</w:t>
            </w:r>
          </w:p>
          <w:p w14:paraId="39D72334" w14:textId="392C1D5A" w:rsidR="00C82869" w:rsidRDefault="00C82869">
            <w:pPr>
              <w:pStyle w:val="TableParagraph"/>
              <w:spacing w:before="84"/>
              <w:ind w:left="48"/>
              <w:rPr>
                <w:b/>
                <w:sz w:val="9"/>
              </w:rPr>
            </w:pPr>
          </w:p>
        </w:tc>
      </w:tr>
      <w:tr w:rsidR="00C82869" w14:paraId="565F7854" w14:textId="77777777" w:rsidTr="00661D9D">
        <w:trPr>
          <w:trHeight w:val="277"/>
        </w:trPr>
        <w:tc>
          <w:tcPr>
            <w:tcW w:w="2125" w:type="dxa"/>
            <w:gridSpan w:val="3"/>
          </w:tcPr>
          <w:p w14:paraId="5CF0100B" w14:textId="77777777" w:rsidR="00C82869" w:rsidRDefault="00C94892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CIONALIDADE</w:t>
            </w:r>
          </w:p>
          <w:p w14:paraId="00A46FAF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3F5D3F73" w14:textId="27F4A841" w:rsidR="00C82869" w:rsidRDefault="00C82869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1543" w:type="dxa"/>
            <w:gridSpan w:val="3"/>
          </w:tcPr>
          <w:p w14:paraId="7758056D" w14:textId="77777777" w:rsidR="00C82869" w:rsidRDefault="00C94892">
            <w:pPr>
              <w:pStyle w:val="TableParagraph"/>
              <w:ind w:left="32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CPF/CNPJ</w:t>
            </w:r>
          </w:p>
          <w:p w14:paraId="06D52C6C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3B15EE98" w14:textId="6FE796FC" w:rsidR="00C82869" w:rsidRDefault="00C82869">
            <w:pPr>
              <w:pStyle w:val="TableParagraph"/>
              <w:spacing w:before="0"/>
              <w:ind w:left="32"/>
              <w:rPr>
                <w:b/>
                <w:sz w:val="9"/>
              </w:rPr>
            </w:pPr>
          </w:p>
        </w:tc>
        <w:tc>
          <w:tcPr>
            <w:tcW w:w="3124" w:type="dxa"/>
            <w:gridSpan w:val="6"/>
          </w:tcPr>
          <w:p w14:paraId="536F225F" w14:textId="77777777" w:rsidR="00C82869" w:rsidRDefault="00C94892">
            <w:pPr>
              <w:pStyle w:val="TableParagraph"/>
              <w:ind w:left="4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O NASCIMENTO</w:t>
            </w:r>
          </w:p>
          <w:p w14:paraId="69867897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66CD3024" w14:textId="2298256E" w:rsidR="00C82869" w:rsidRDefault="00C82869">
            <w:pPr>
              <w:pStyle w:val="TableParagraph"/>
              <w:spacing w:before="0"/>
              <w:ind w:left="46"/>
              <w:rPr>
                <w:b/>
                <w:sz w:val="9"/>
              </w:rPr>
            </w:pPr>
          </w:p>
        </w:tc>
        <w:tc>
          <w:tcPr>
            <w:tcW w:w="1697" w:type="dxa"/>
            <w:gridSpan w:val="5"/>
          </w:tcPr>
          <w:p w14:paraId="68BCB582" w14:textId="77777777" w:rsidR="00C82869" w:rsidRDefault="00C94892">
            <w:pPr>
              <w:pStyle w:val="TableParagraph"/>
              <w:ind w:left="45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DATA DE CASAMENTO</w:t>
            </w:r>
          </w:p>
          <w:p w14:paraId="2A8C33AA" w14:textId="77777777" w:rsidR="00C82869" w:rsidRDefault="00C82869">
            <w:pPr>
              <w:pStyle w:val="TableParagraph"/>
              <w:spacing w:before="3"/>
              <w:ind w:left="0"/>
              <w:rPr>
                <w:b/>
                <w:sz w:val="11"/>
              </w:rPr>
            </w:pPr>
          </w:p>
          <w:p w14:paraId="5FA6C8C3" w14:textId="41E0A562" w:rsidR="00C82869" w:rsidRDefault="00C82869">
            <w:pPr>
              <w:pStyle w:val="TableParagraph"/>
              <w:spacing w:before="0"/>
              <w:ind w:left="45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1C70D009" w14:textId="77777777" w:rsidR="00C82869" w:rsidRDefault="00C94892">
            <w:pPr>
              <w:pStyle w:val="TableParagraph"/>
              <w:ind w:left="50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REGIME DE BENS</w:t>
            </w:r>
          </w:p>
          <w:p w14:paraId="2EE9B207" w14:textId="375C8199" w:rsidR="00C82869" w:rsidRDefault="00C82869" w:rsidP="00AC01AF">
            <w:pPr>
              <w:pStyle w:val="TableParagraph"/>
              <w:spacing w:before="35" w:line="130" w:lineRule="atLeast"/>
              <w:ind w:left="50" w:right="660"/>
              <w:rPr>
                <w:b/>
                <w:sz w:val="9"/>
              </w:rPr>
            </w:pPr>
          </w:p>
        </w:tc>
      </w:tr>
      <w:tr w:rsidR="00C82869" w14:paraId="719C9FEB" w14:textId="77777777">
        <w:trPr>
          <w:trHeight w:val="315"/>
        </w:trPr>
        <w:tc>
          <w:tcPr>
            <w:tcW w:w="4531" w:type="dxa"/>
            <w:gridSpan w:val="7"/>
          </w:tcPr>
          <w:p w14:paraId="27981ACA" w14:textId="77777777" w:rsidR="00C82869" w:rsidRDefault="00C94892">
            <w:pPr>
              <w:pStyle w:val="TableParagraph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NATURALIDADE</w:t>
            </w:r>
          </w:p>
          <w:p w14:paraId="11487CEB" w14:textId="72E48B2B" w:rsidR="00C82869" w:rsidRDefault="00C82869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1697" w:type="dxa"/>
            <w:gridSpan w:val="3"/>
          </w:tcPr>
          <w:p w14:paraId="24ED0C6E" w14:textId="77777777" w:rsidR="00C82869" w:rsidRDefault="00C94892">
            <w:pPr>
              <w:pStyle w:val="TableParagraph"/>
              <w:ind w:left="37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UF</w:t>
            </w:r>
          </w:p>
          <w:p w14:paraId="35028F42" w14:textId="44BBE07D" w:rsidR="00C82869" w:rsidRDefault="00C82869">
            <w:pPr>
              <w:pStyle w:val="TableParagraph"/>
              <w:spacing w:before="62"/>
              <w:ind w:left="37"/>
              <w:rPr>
                <w:b/>
                <w:sz w:val="9"/>
              </w:rPr>
            </w:pPr>
          </w:p>
        </w:tc>
        <w:tc>
          <w:tcPr>
            <w:tcW w:w="2261" w:type="dxa"/>
            <w:gridSpan w:val="7"/>
          </w:tcPr>
          <w:p w14:paraId="3E3EB2C4" w14:textId="77777777" w:rsidR="00C82869" w:rsidRDefault="00C94892">
            <w:pPr>
              <w:pStyle w:val="TableParagraph"/>
              <w:ind w:left="42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° RG/ N° DOCUMENTO</w:t>
            </w:r>
          </w:p>
          <w:p w14:paraId="065CD03D" w14:textId="769FFC97" w:rsidR="00C82869" w:rsidRDefault="00C82869">
            <w:pPr>
              <w:pStyle w:val="TableParagraph"/>
              <w:spacing w:before="62"/>
              <w:ind w:left="42"/>
              <w:rPr>
                <w:b/>
                <w:sz w:val="9"/>
              </w:rPr>
            </w:pPr>
          </w:p>
        </w:tc>
        <w:tc>
          <w:tcPr>
            <w:tcW w:w="1701" w:type="dxa"/>
            <w:gridSpan w:val="2"/>
          </w:tcPr>
          <w:p w14:paraId="31AD6F21" w14:textId="77777777" w:rsidR="00C82869" w:rsidRDefault="00C94892">
            <w:pPr>
              <w:pStyle w:val="TableParagraph"/>
              <w:ind w:left="50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ORGÃO EXPEDIDOR RG</w:t>
            </w:r>
          </w:p>
          <w:p w14:paraId="658D1CF4" w14:textId="72AA1D3F" w:rsidR="00C82869" w:rsidRDefault="00C82869">
            <w:pPr>
              <w:pStyle w:val="TableParagraph"/>
              <w:spacing w:before="62"/>
              <w:ind w:left="50"/>
              <w:rPr>
                <w:b/>
                <w:sz w:val="9"/>
              </w:rPr>
            </w:pPr>
          </w:p>
        </w:tc>
      </w:tr>
      <w:tr w:rsidR="00C82869" w14:paraId="2EC48717" w14:textId="77777777" w:rsidTr="0082390F">
        <w:trPr>
          <w:trHeight w:val="315"/>
        </w:trPr>
        <w:tc>
          <w:tcPr>
            <w:tcW w:w="3384" w:type="dxa"/>
            <w:gridSpan w:val="5"/>
          </w:tcPr>
          <w:p w14:paraId="20AFEE10" w14:textId="77777777" w:rsidR="00C82869" w:rsidRDefault="00C94892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PROFISSÃO / ATIVIDADE PRINCIPAL</w:t>
            </w:r>
          </w:p>
          <w:p w14:paraId="184CA0AD" w14:textId="0330E56A" w:rsidR="00C82869" w:rsidRDefault="00C82869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6806" w:type="dxa"/>
            <w:gridSpan w:val="14"/>
          </w:tcPr>
          <w:p w14:paraId="4EBCBD8D" w14:textId="77777777" w:rsidR="00C82869" w:rsidRDefault="00C94892">
            <w:pPr>
              <w:pStyle w:val="TableParagraph"/>
              <w:ind w:left="33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DOMICÍLIO</w:t>
            </w:r>
          </w:p>
          <w:p w14:paraId="39C0A69C" w14:textId="05DDB9CD" w:rsidR="00C82869" w:rsidRDefault="00C82869">
            <w:pPr>
              <w:pStyle w:val="TableParagraph"/>
              <w:spacing w:before="62"/>
              <w:ind w:left="33"/>
              <w:rPr>
                <w:b/>
                <w:sz w:val="9"/>
              </w:rPr>
            </w:pPr>
          </w:p>
        </w:tc>
      </w:tr>
      <w:tr w:rsidR="00C82869" w14:paraId="33F94A4F" w14:textId="77777777" w:rsidTr="00661D9D">
        <w:trPr>
          <w:trHeight w:val="495"/>
        </w:trPr>
        <w:tc>
          <w:tcPr>
            <w:tcW w:w="10190" w:type="dxa"/>
            <w:gridSpan w:val="19"/>
            <w:tcBorders>
              <w:bottom w:val="single" w:sz="6" w:space="0" w:color="000000"/>
            </w:tcBorders>
          </w:tcPr>
          <w:p w14:paraId="447F3DB8" w14:textId="77777777" w:rsidR="00C82869" w:rsidRPr="00661D9D" w:rsidRDefault="00C94892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4 - FUNDAMENTAÇÃO LEGAL</w:t>
            </w:r>
          </w:p>
          <w:p w14:paraId="606F96CE" w14:textId="1D0C7329" w:rsidR="00C82869" w:rsidRDefault="003962B0" w:rsidP="003962B0">
            <w:pPr>
              <w:spacing w:before="104" w:line="283" w:lineRule="auto"/>
              <w:ind w:left="250" w:right="2"/>
              <w:rPr>
                <w:b/>
                <w:sz w:val="9"/>
              </w:rPr>
            </w:pPr>
            <w:r>
              <w:rPr>
                <w:sz w:val="11"/>
              </w:rPr>
              <w:t>Art.18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a Constituiçã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Federal;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ei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4.504,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novembr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964;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ei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4.947,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0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bril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966;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Lei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8.666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 junh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993;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creto-Lei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nº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1.942,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31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z w:val="11"/>
              </w:rPr>
              <w:t>maio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1982.</w:t>
            </w:r>
          </w:p>
        </w:tc>
      </w:tr>
      <w:tr w:rsidR="0082390F" w14:paraId="4E9A38FF" w14:textId="77777777" w:rsidTr="004F69DE">
        <w:trPr>
          <w:trHeight w:val="313"/>
        </w:trPr>
        <w:tc>
          <w:tcPr>
            <w:tcW w:w="7920" w:type="dxa"/>
            <w:gridSpan w:val="15"/>
            <w:tcBorders>
              <w:left w:val="single" w:sz="4" w:space="0" w:color="auto"/>
            </w:tcBorders>
          </w:tcPr>
          <w:p w14:paraId="0E6C8B99" w14:textId="6B881393" w:rsidR="0082390F" w:rsidRDefault="0082390F" w:rsidP="0082390F">
            <w:pPr>
              <w:pStyle w:val="TableParagraph"/>
              <w:spacing w:before="0" w:line="134" w:lineRule="exact"/>
              <w:rPr>
                <w:rFonts w:ascii="Arial MT" w:hAnsi="Arial MT"/>
                <w:color w:val="333333"/>
                <w:sz w:val="12"/>
              </w:rPr>
            </w:pPr>
            <w:bookmarkStart w:id="0" w:name="_GoBack"/>
            <w:r>
              <w:rPr>
                <w:sz w:val="11"/>
              </w:rPr>
              <w:t>NÚMER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O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ASSENTIMENT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CDN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0" w:type="dxa"/>
            <w:gridSpan w:val="4"/>
            <w:tcBorders>
              <w:left w:val="single" w:sz="4" w:space="0" w:color="auto"/>
            </w:tcBorders>
          </w:tcPr>
          <w:p w14:paraId="789D88E9" w14:textId="303D3B4A" w:rsidR="0082390F" w:rsidRDefault="004F69DE">
            <w:pPr>
              <w:pStyle w:val="TableParagraph"/>
              <w:spacing w:before="0" w:line="134" w:lineRule="exact"/>
              <w:rPr>
                <w:rFonts w:ascii="Arial MT" w:hAnsi="Arial MT"/>
                <w:color w:val="333333"/>
                <w:sz w:val="12"/>
              </w:rPr>
            </w:pPr>
            <w:r>
              <w:rPr>
                <w:sz w:val="11"/>
              </w:rPr>
              <w:t>DATA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A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PUBLICAÇÃO</w:t>
            </w:r>
          </w:p>
        </w:tc>
      </w:tr>
      <w:bookmarkEnd w:id="0"/>
      <w:tr w:rsidR="00C82869" w14:paraId="2A019310" w14:textId="77777777">
        <w:trPr>
          <w:trHeight w:val="195"/>
        </w:trPr>
        <w:tc>
          <w:tcPr>
            <w:tcW w:w="10190" w:type="dxa"/>
            <w:gridSpan w:val="19"/>
          </w:tcPr>
          <w:p w14:paraId="7DA47AA2" w14:textId="77777777" w:rsidR="00C82869" w:rsidRPr="00661D9D" w:rsidRDefault="00C94892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5 - CARACTERÍSTICAS E CONFRONTAÇÕES DO IMÓVEL</w:t>
            </w:r>
          </w:p>
        </w:tc>
      </w:tr>
      <w:tr w:rsidR="00C82869" w14:paraId="54F5B8C1" w14:textId="77777777" w:rsidTr="004F69DE">
        <w:trPr>
          <w:trHeight w:val="495"/>
        </w:trPr>
        <w:tc>
          <w:tcPr>
            <w:tcW w:w="48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738A2E" w14:textId="77777777" w:rsidR="00C82869" w:rsidRDefault="00C94892">
            <w:pPr>
              <w:pStyle w:val="TableParagraph"/>
              <w:spacing w:before="0" w:line="134" w:lineRule="exact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IDENTIFICAÇÃO DO IMÓVEL</w:t>
            </w:r>
          </w:p>
          <w:p w14:paraId="0088D77D" w14:textId="77777777" w:rsidR="00C82869" w:rsidRDefault="00C82869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</w:p>
          <w:p w14:paraId="1CBF828C" w14:textId="262D99FC" w:rsidR="00C82869" w:rsidRDefault="00C82869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2838" w:type="dxa"/>
            <w:gridSpan w:val="5"/>
          </w:tcPr>
          <w:p w14:paraId="79FFE7CF" w14:textId="77777777" w:rsidR="00C82869" w:rsidRDefault="00C94892">
            <w:pPr>
              <w:pStyle w:val="TableParagraph"/>
              <w:spacing w:before="0" w:line="134" w:lineRule="exact"/>
              <w:ind w:left="39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NÚMERO DO LOTE</w:t>
            </w:r>
          </w:p>
        </w:tc>
        <w:tc>
          <w:tcPr>
            <w:tcW w:w="1274" w:type="dxa"/>
            <w:gridSpan w:val="4"/>
          </w:tcPr>
          <w:p w14:paraId="696CE952" w14:textId="77777777" w:rsidR="00C82869" w:rsidRDefault="00C94892">
            <w:pPr>
              <w:pStyle w:val="TableParagraph"/>
              <w:spacing w:before="0" w:line="134" w:lineRule="exact"/>
              <w:ind w:left="48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color w:val="333333"/>
                <w:sz w:val="12"/>
              </w:rPr>
              <w:t>MUNICÍPIO</w:t>
            </w:r>
          </w:p>
          <w:p w14:paraId="123FCD6D" w14:textId="47A5F728" w:rsidR="00C82869" w:rsidRDefault="00C82869">
            <w:pPr>
              <w:pStyle w:val="TableParagraph"/>
              <w:spacing w:before="52" w:line="130" w:lineRule="atLeast"/>
              <w:ind w:left="48" w:right="605"/>
              <w:rPr>
                <w:b/>
                <w:sz w:val="9"/>
              </w:rPr>
            </w:pPr>
          </w:p>
        </w:tc>
        <w:tc>
          <w:tcPr>
            <w:tcW w:w="1276" w:type="dxa"/>
          </w:tcPr>
          <w:p w14:paraId="34B891E2" w14:textId="77777777" w:rsidR="00C82869" w:rsidRDefault="00C94892">
            <w:pPr>
              <w:pStyle w:val="TableParagraph"/>
              <w:spacing w:before="0" w:line="134" w:lineRule="exact"/>
              <w:ind w:left="51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UF</w:t>
            </w:r>
          </w:p>
          <w:p w14:paraId="27C1694A" w14:textId="77777777" w:rsidR="00C82869" w:rsidRDefault="00C82869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</w:p>
          <w:p w14:paraId="41F0FBB9" w14:textId="4507A0A2" w:rsidR="00C82869" w:rsidRDefault="00C82869">
            <w:pPr>
              <w:pStyle w:val="TableParagraph"/>
              <w:spacing w:before="0"/>
              <w:ind w:left="51"/>
              <w:rPr>
                <w:b/>
                <w:sz w:val="9"/>
              </w:rPr>
            </w:pPr>
          </w:p>
        </w:tc>
      </w:tr>
      <w:tr w:rsidR="00C82869" w14:paraId="4603E14B" w14:textId="77777777" w:rsidTr="0082390F">
        <w:trPr>
          <w:trHeight w:val="315"/>
        </w:trPr>
        <w:tc>
          <w:tcPr>
            <w:tcW w:w="3186" w:type="dxa"/>
            <w:gridSpan w:val="4"/>
          </w:tcPr>
          <w:p w14:paraId="71BDA811" w14:textId="77777777" w:rsidR="00C82869" w:rsidRDefault="00C94892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CÓDIGO DO IMÓVEL NO SNCR</w:t>
            </w:r>
          </w:p>
          <w:p w14:paraId="13E579DB" w14:textId="50AA3E4B" w:rsidR="00C82869" w:rsidRDefault="00C82869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3884" w:type="dxa"/>
            <w:gridSpan w:val="9"/>
          </w:tcPr>
          <w:p w14:paraId="65808CC4" w14:textId="77777777" w:rsidR="00C82869" w:rsidRDefault="00C94892">
            <w:pPr>
              <w:pStyle w:val="TableParagraph"/>
              <w:ind w:left="35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NÚMERO DE MÓDULOS FISCAIS</w:t>
            </w:r>
          </w:p>
          <w:p w14:paraId="0FA51C9D" w14:textId="2E249C1D" w:rsidR="00C82869" w:rsidRDefault="00C82869">
            <w:pPr>
              <w:pStyle w:val="TableParagraph"/>
              <w:spacing w:before="62"/>
              <w:ind w:left="35"/>
              <w:rPr>
                <w:b/>
                <w:sz w:val="9"/>
              </w:rPr>
            </w:pPr>
          </w:p>
        </w:tc>
        <w:tc>
          <w:tcPr>
            <w:tcW w:w="3120" w:type="dxa"/>
            <w:gridSpan w:val="6"/>
          </w:tcPr>
          <w:p w14:paraId="4C476B9B" w14:textId="77777777" w:rsidR="00C82869" w:rsidRDefault="00C94892">
            <w:pPr>
              <w:pStyle w:val="TableParagraph"/>
              <w:ind w:left="44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ÁREA DO IMÓVEL (ha)</w:t>
            </w:r>
          </w:p>
          <w:p w14:paraId="6AF7F877" w14:textId="4D85C858" w:rsidR="00C82869" w:rsidRDefault="00C82869">
            <w:pPr>
              <w:pStyle w:val="TableParagraph"/>
              <w:spacing w:before="62"/>
              <w:ind w:left="44"/>
              <w:rPr>
                <w:b/>
                <w:sz w:val="9"/>
              </w:rPr>
            </w:pPr>
          </w:p>
        </w:tc>
      </w:tr>
      <w:tr w:rsidR="00C82869" w14:paraId="04383FD1" w14:textId="77777777">
        <w:trPr>
          <w:trHeight w:val="315"/>
        </w:trPr>
        <w:tc>
          <w:tcPr>
            <w:tcW w:w="10190" w:type="dxa"/>
            <w:gridSpan w:val="19"/>
          </w:tcPr>
          <w:p w14:paraId="1DE6E206" w14:textId="77777777" w:rsidR="00C82869" w:rsidRDefault="00C94892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ÁREA OUTORGADA POR EXTENSO</w:t>
            </w:r>
          </w:p>
          <w:p w14:paraId="3D79C99C" w14:textId="2063C092" w:rsidR="00C82869" w:rsidRDefault="00C82869">
            <w:pPr>
              <w:pStyle w:val="TableParagraph"/>
              <w:spacing w:before="62"/>
              <w:rPr>
                <w:b/>
                <w:sz w:val="9"/>
              </w:rPr>
            </w:pPr>
          </w:p>
        </w:tc>
      </w:tr>
      <w:tr w:rsidR="00C82869" w14:paraId="11FC6ACD" w14:textId="77777777" w:rsidTr="002241DF">
        <w:trPr>
          <w:trHeight w:val="315"/>
        </w:trPr>
        <w:tc>
          <w:tcPr>
            <w:tcW w:w="4802" w:type="dxa"/>
            <w:gridSpan w:val="9"/>
          </w:tcPr>
          <w:p w14:paraId="7CF4D5BE" w14:textId="77777777" w:rsidR="00C82869" w:rsidRDefault="00C94892">
            <w:pPr>
              <w:pStyle w:val="TableParagraph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CÓDIGO DA PARCELA NO SIGEF:</w:t>
            </w:r>
          </w:p>
          <w:p w14:paraId="57B8C94A" w14:textId="2DDF6A65" w:rsidR="00C82869" w:rsidRDefault="00C82869">
            <w:pPr>
              <w:pStyle w:val="TableParagraph"/>
              <w:spacing w:before="62"/>
              <w:rPr>
                <w:b/>
                <w:sz w:val="9"/>
              </w:rPr>
            </w:pPr>
          </w:p>
        </w:tc>
        <w:tc>
          <w:tcPr>
            <w:tcW w:w="2838" w:type="dxa"/>
            <w:gridSpan w:val="5"/>
          </w:tcPr>
          <w:p w14:paraId="670F120B" w14:textId="77777777" w:rsidR="00C82869" w:rsidRDefault="00C94892">
            <w:pPr>
              <w:pStyle w:val="TableParagraph"/>
              <w:ind w:left="39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RESPONSÁVEL TÉCNICO</w:t>
            </w:r>
          </w:p>
        </w:tc>
        <w:tc>
          <w:tcPr>
            <w:tcW w:w="2550" w:type="dxa"/>
            <w:gridSpan w:val="5"/>
          </w:tcPr>
          <w:p w14:paraId="48341AFE" w14:textId="77777777" w:rsidR="00C82869" w:rsidRDefault="00C94892">
            <w:pPr>
              <w:pStyle w:val="TableParagraph"/>
              <w:ind w:left="48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ART</w:t>
            </w:r>
          </w:p>
        </w:tc>
      </w:tr>
      <w:tr w:rsidR="00C82869" w14:paraId="7D865B36" w14:textId="77777777">
        <w:trPr>
          <w:trHeight w:val="195"/>
        </w:trPr>
        <w:tc>
          <w:tcPr>
            <w:tcW w:w="10190" w:type="dxa"/>
            <w:gridSpan w:val="19"/>
          </w:tcPr>
          <w:p w14:paraId="1B99FCDD" w14:textId="77777777" w:rsidR="00C82869" w:rsidRDefault="00C94892">
            <w:pPr>
              <w:pStyle w:val="TableParagraph"/>
              <w:spacing w:before="0" w:line="134" w:lineRule="exact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PLANTA E MEMORIAL DESCRITIVO EM ANEXO INTEGRAM O PRESENTE TÍTULO E DEVERÃO IGUALMENTE, COMPOR O REGISTRO DE IMÓVEL CORRESPONDENTE</w:t>
            </w:r>
          </w:p>
        </w:tc>
      </w:tr>
      <w:tr w:rsidR="00C82869" w14:paraId="3EA3C184" w14:textId="77777777" w:rsidTr="004F69DE">
        <w:trPr>
          <w:trHeight w:val="675"/>
        </w:trPr>
        <w:tc>
          <w:tcPr>
            <w:tcW w:w="10190" w:type="dxa"/>
            <w:gridSpan w:val="19"/>
            <w:tcBorders>
              <w:bottom w:val="single" w:sz="4" w:space="0" w:color="auto"/>
            </w:tcBorders>
          </w:tcPr>
          <w:p w14:paraId="266617E9" w14:textId="77777777" w:rsidR="00C82869" w:rsidRPr="00661D9D" w:rsidRDefault="00C94892">
            <w:pPr>
              <w:pStyle w:val="TableParagraph"/>
              <w:spacing w:before="0" w:line="190" w:lineRule="exact"/>
              <w:rPr>
                <w:rFonts w:ascii="Arial MT" w:hAnsi="Arial MT"/>
                <w:b/>
                <w:sz w:val="14"/>
                <w:szCs w:val="14"/>
              </w:rPr>
            </w:pPr>
            <w:r w:rsidRPr="00661D9D">
              <w:rPr>
                <w:rFonts w:ascii="Arial MT" w:hAnsi="Arial MT"/>
                <w:b/>
                <w:color w:val="333333"/>
                <w:sz w:val="14"/>
                <w:szCs w:val="14"/>
              </w:rPr>
              <w:t>INFORMAÇÕES PARA REGISTRO(s) DO IMÓVEL</w:t>
            </w:r>
          </w:p>
          <w:p w14:paraId="35B011B3" w14:textId="293EE719" w:rsidR="00C82869" w:rsidRDefault="00C82869">
            <w:pPr>
              <w:pStyle w:val="TableParagraph"/>
              <w:spacing w:before="106" w:line="312" w:lineRule="auto"/>
              <w:ind w:right="589"/>
              <w:rPr>
                <w:b/>
                <w:sz w:val="12"/>
              </w:rPr>
            </w:pPr>
          </w:p>
        </w:tc>
      </w:tr>
      <w:tr w:rsidR="00C82869" w14:paraId="5F9113B6" w14:textId="77777777" w:rsidTr="004F69DE">
        <w:trPr>
          <w:trHeight w:val="195"/>
        </w:trPr>
        <w:tc>
          <w:tcPr>
            <w:tcW w:w="10190" w:type="dxa"/>
            <w:gridSpan w:val="19"/>
            <w:tcBorders>
              <w:top w:val="single" w:sz="4" w:space="0" w:color="auto"/>
            </w:tcBorders>
          </w:tcPr>
          <w:p w14:paraId="2B43B55A" w14:textId="77777777" w:rsidR="00C82869" w:rsidRPr="00661D9D" w:rsidRDefault="00C94892">
            <w:pPr>
              <w:pStyle w:val="TableParagraph"/>
              <w:spacing w:before="0" w:line="134" w:lineRule="exact"/>
              <w:rPr>
                <w:rFonts w:ascii="Arial MT" w:hAnsi="Arial MT"/>
                <w:b/>
                <w:sz w:val="12"/>
              </w:rPr>
            </w:pPr>
            <w:r w:rsidRPr="00661D9D">
              <w:rPr>
                <w:rFonts w:ascii="Arial MT" w:hAnsi="Arial MT"/>
                <w:b/>
                <w:color w:val="333333"/>
                <w:sz w:val="12"/>
              </w:rPr>
              <w:t>06 - PREÇO E CONDIÇÕES DE PAGAMENTO</w:t>
            </w:r>
          </w:p>
        </w:tc>
      </w:tr>
      <w:tr w:rsidR="00C82869" w14:paraId="7DFE9DDE" w14:textId="77777777" w:rsidTr="004F69DE">
        <w:trPr>
          <w:trHeight w:val="443"/>
        </w:trPr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5BAE1B09" w14:textId="77777777" w:rsidR="00C82869" w:rsidRDefault="00C94892">
            <w:pPr>
              <w:pStyle w:val="TableParagraph"/>
              <w:spacing w:before="70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VALOR DO HECTARE</w:t>
            </w:r>
          </w:p>
          <w:p w14:paraId="72DC81FD" w14:textId="77777777" w:rsidR="004F69DE" w:rsidRDefault="004F69DE" w:rsidP="004F69DE">
            <w:pPr>
              <w:pStyle w:val="TableParagraph"/>
              <w:ind w:left="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 </w:t>
            </w:r>
          </w:p>
          <w:p w14:paraId="41501404" w14:textId="6625F7EC" w:rsidR="00C82869" w:rsidRDefault="004F69DE">
            <w:pPr>
              <w:pStyle w:val="TableParagraph"/>
              <w:ind w:left="0"/>
              <w:rPr>
                <w:b/>
                <w:sz w:val="11"/>
              </w:rPr>
            </w:pPr>
            <w:r>
              <w:rPr>
                <w:b/>
                <w:sz w:val="11"/>
              </w:rPr>
              <w:t>R$</w:t>
            </w:r>
          </w:p>
          <w:p w14:paraId="381CBEF0" w14:textId="6F0177DC" w:rsidR="00C82869" w:rsidRDefault="00C82869">
            <w:pPr>
              <w:pStyle w:val="TableParagraph"/>
              <w:spacing w:before="0"/>
              <w:rPr>
                <w:b/>
                <w:sz w:val="9"/>
              </w:rPr>
            </w:pPr>
          </w:p>
        </w:tc>
        <w:tc>
          <w:tcPr>
            <w:tcW w:w="1627" w:type="dxa"/>
            <w:gridSpan w:val="4"/>
            <w:tcBorders>
              <w:bottom w:val="single" w:sz="8" w:space="0" w:color="000000"/>
            </w:tcBorders>
          </w:tcPr>
          <w:p w14:paraId="41D5BCBA" w14:textId="77777777" w:rsidR="00C82869" w:rsidRDefault="00C94892">
            <w:pPr>
              <w:pStyle w:val="TableParagraph"/>
              <w:spacing w:before="70"/>
              <w:ind w:left="31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VALOR DO IMÓVEL</w:t>
            </w:r>
          </w:p>
          <w:p w14:paraId="3FB6069C" w14:textId="77777777" w:rsidR="00C82869" w:rsidRDefault="00C82869">
            <w:pPr>
              <w:pStyle w:val="TableParagraph"/>
              <w:ind w:left="0"/>
              <w:rPr>
                <w:b/>
                <w:sz w:val="11"/>
              </w:rPr>
            </w:pPr>
          </w:p>
          <w:p w14:paraId="45285CBF" w14:textId="515933D3" w:rsidR="00C82869" w:rsidRDefault="004F69DE" w:rsidP="004F69DE">
            <w:pPr>
              <w:pStyle w:val="TableParagraph"/>
              <w:ind w:left="0"/>
              <w:rPr>
                <w:b/>
                <w:sz w:val="9"/>
              </w:rPr>
            </w:pPr>
            <w:r>
              <w:rPr>
                <w:b/>
                <w:sz w:val="11"/>
              </w:rPr>
              <w:t xml:space="preserve">  R$</w:t>
            </w:r>
          </w:p>
        </w:tc>
        <w:tc>
          <w:tcPr>
            <w:tcW w:w="3402" w:type="dxa"/>
            <w:gridSpan w:val="7"/>
            <w:tcBorders>
              <w:bottom w:val="single" w:sz="8" w:space="0" w:color="000000"/>
            </w:tcBorders>
          </w:tcPr>
          <w:p w14:paraId="387AEF91" w14:textId="77777777" w:rsidR="00C82869" w:rsidRDefault="00C94892">
            <w:pPr>
              <w:pStyle w:val="TableParagraph"/>
              <w:spacing w:line="312" w:lineRule="auto"/>
              <w:ind w:left="17" w:right="796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VALOR DO</w:t>
            </w:r>
            <w:r>
              <w:rPr>
                <w:rFonts w:ascii="Arial MT"/>
                <w:color w:val="333333"/>
                <w:spacing w:val="1"/>
                <w:sz w:val="9"/>
              </w:rPr>
              <w:t xml:space="preserve"> </w:t>
            </w:r>
            <w:r>
              <w:rPr>
                <w:rFonts w:ascii="Arial MT"/>
                <w:color w:val="333333"/>
                <w:sz w:val="9"/>
              </w:rPr>
              <w:t>GEORREFERENCIAMENTO</w:t>
            </w:r>
          </w:p>
          <w:p w14:paraId="4185997E" w14:textId="77777777" w:rsidR="004F69DE" w:rsidRDefault="004F69DE" w:rsidP="004F69DE">
            <w:pPr>
              <w:pStyle w:val="TableParagraph"/>
              <w:ind w:left="0"/>
              <w:rPr>
                <w:b/>
                <w:sz w:val="11"/>
              </w:rPr>
            </w:pPr>
          </w:p>
          <w:p w14:paraId="5F4561E5" w14:textId="2A48C3CC" w:rsidR="00C82869" w:rsidRDefault="004F69DE" w:rsidP="004F69DE">
            <w:pPr>
              <w:pStyle w:val="TableParagraph"/>
              <w:ind w:left="0"/>
              <w:rPr>
                <w:b/>
                <w:sz w:val="9"/>
              </w:rPr>
            </w:pPr>
            <w:r>
              <w:rPr>
                <w:b/>
                <w:sz w:val="11"/>
              </w:rPr>
              <w:t xml:space="preserve">  R$</w:t>
            </w: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</w:tcPr>
          <w:p w14:paraId="03C96E54" w14:textId="77777777" w:rsidR="00C82869" w:rsidRDefault="00C94892">
            <w:pPr>
              <w:pStyle w:val="TableParagraph"/>
              <w:spacing w:before="70"/>
              <w:ind w:left="41"/>
              <w:rPr>
                <w:rFonts w:ascii="Arial MT"/>
                <w:sz w:val="9"/>
              </w:rPr>
            </w:pPr>
            <w:r>
              <w:rPr>
                <w:rFonts w:ascii="Arial MT"/>
                <w:color w:val="333333"/>
                <w:sz w:val="9"/>
              </w:rPr>
              <w:t>VALOR TOTAL</w:t>
            </w:r>
          </w:p>
          <w:p w14:paraId="619A41B7" w14:textId="77777777" w:rsidR="00C82869" w:rsidRDefault="00C82869">
            <w:pPr>
              <w:pStyle w:val="TableParagraph"/>
              <w:ind w:left="0"/>
              <w:rPr>
                <w:b/>
                <w:sz w:val="11"/>
              </w:rPr>
            </w:pPr>
          </w:p>
          <w:p w14:paraId="75D7E1F8" w14:textId="448C31A4" w:rsidR="00C82869" w:rsidRDefault="004F69DE" w:rsidP="004F69DE">
            <w:pPr>
              <w:pStyle w:val="TableParagraph"/>
              <w:ind w:left="0"/>
              <w:rPr>
                <w:b/>
                <w:sz w:val="9"/>
              </w:rPr>
            </w:pPr>
            <w:r>
              <w:rPr>
                <w:b/>
                <w:sz w:val="11"/>
              </w:rPr>
              <w:t xml:space="preserve">  R$</w:t>
            </w:r>
          </w:p>
        </w:tc>
        <w:tc>
          <w:tcPr>
            <w:tcW w:w="1844" w:type="dxa"/>
            <w:gridSpan w:val="3"/>
            <w:tcBorders>
              <w:bottom w:val="single" w:sz="8" w:space="0" w:color="000000"/>
            </w:tcBorders>
          </w:tcPr>
          <w:p w14:paraId="7604D4C9" w14:textId="77777777" w:rsidR="00C82869" w:rsidRDefault="00C94892">
            <w:pPr>
              <w:pStyle w:val="TableParagraph"/>
              <w:spacing w:before="70"/>
              <w:ind w:left="37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CONDIÇÕES DE PAGAMENTO</w:t>
            </w:r>
          </w:p>
          <w:p w14:paraId="3264203A" w14:textId="77777777" w:rsidR="00C82869" w:rsidRDefault="00C82869">
            <w:pPr>
              <w:pStyle w:val="TableParagraph"/>
              <w:ind w:left="0"/>
              <w:rPr>
                <w:b/>
                <w:sz w:val="11"/>
              </w:rPr>
            </w:pPr>
          </w:p>
          <w:p w14:paraId="463518A0" w14:textId="0A11EF2F" w:rsidR="00C82869" w:rsidRPr="004F69DE" w:rsidRDefault="004F69DE">
            <w:pPr>
              <w:pStyle w:val="TableParagraph"/>
              <w:spacing w:before="0"/>
              <w:ind w:left="3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</w:t>
            </w:r>
            <w:r w:rsidRPr="004F69DE">
              <w:rPr>
                <w:b/>
                <w:sz w:val="12"/>
                <w:szCs w:val="12"/>
              </w:rPr>
              <w:t>À VISTA</w:t>
            </w:r>
          </w:p>
        </w:tc>
      </w:tr>
      <w:tr w:rsidR="00C82869" w14:paraId="4F5E4270" w14:textId="77777777" w:rsidTr="004F69DE">
        <w:trPr>
          <w:trHeight w:val="446"/>
        </w:trPr>
        <w:tc>
          <w:tcPr>
            <w:tcW w:w="1683" w:type="dxa"/>
            <w:tcBorders>
              <w:top w:val="single" w:sz="8" w:space="0" w:color="000000"/>
            </w:tcBorders>
          </w:tcPr>
          <w:p w14:paraId="2BFB557F" w14:textId="77777777" w:rsidR="00C82869" w:rsidRDefault="00C94892">
            <w:pPr>
              <w:pStyle w:val="TableParagraph"/>
              <w:spacing w:before="8" w:line="336" w:lineRule="auto"/>
              <w:ind w:right="651"/>
              <w:rPr>
                <w:rFonts w:ascii="Arial MT"/>
                <w:sz w:val="7"/>
              </w:rPr>
            </w:pPr>
            <w:r>
              <w:rPr>
                <w:rFonts w:ascii="Arial MT"/>
                <w:color w:val="333333"/>
                <w:w w:val="105"/>
                <w:sz w:val="7"/>
              </w:rPr>
              <w:t>ENCARGOS</w:t>
            </w:r>
            <w:r>
              <w:rPr>
                <w:rFonts w:ascii="Arial MT"/>
                <w:color w:val="333333"/>
                <w:spacing w:val="1"/>
                <w:w w:val="105"/>
                <w:sz w:val="7"/>
              </w:rPr>
              <w:t xml:space="preserve"> </w:t>
            </w:r>
            <w:r>
              <w:rPr>
                <w:rFonts w:ascii="Arial MT"/>
                <w:color w:val="333333"/>
                <w:w w:val="105"/>
                <w:sz w:val="7"/>
              </w:rPr>
              <w:t>FINANCEIROS**</w:t>
            </w:r>
          </w:p>
          <w:p w14:paraId="2011F589" w14:textId="77777777" w:rsidR="0082390F" w:rsidRDefault="0082390F" w:rsidP="004F69DE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640BA8C0" w14:textId="367773B2" w:rsidR="00C82869" w:rsidRDefault="00C82869">
            <w:pPr>
              <w:pStyle w:val="TableParagraph"/>
              <w:spacing w:before="22"/>
              <w:rPr>
                <w:b/>
                <w:sz w:val="9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000000"/>
            </w:tcBorders>
          </w:tcPr>
          <w:p w14:paraId="2E55AFC2" w14:textId="77777777" w:rsidR="00C82869" w:rsidRDefault="00C94892">
            <w:pPr>
              <w:pStyle w:val="TableParagraph"/>
              <w:spacing w:before="8" w:line="336" w:lineRule="auto"/>
              <w:ind w:right="651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VALOR DA</w:t>
            </w:r>
            <w:r>
              <w:rPr>
                <w:rFonts w:ascii="Arial MT" w:hAnsi="Arial MT"/>
                <w:color w:val="333333"/>
                <w:spacing w:val="1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RESTAÇÃO*</w:t>
            </w:r>
            <w:r>
              <w:rPr>
                <w:rFonts w:ascii="Arial MT" w:hAnsi="Arial MT"/>
                <w:color w:val="333333"/>
                <w:spacing w:val="-3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**</w:t>
            </w:r>
          </w:p>
          <w:p w14:paraId="762506A9" w14:textId="77777777" w:rsidR="004F69DE" w:rsidRDefault="004F69DE" w:rsidP="004F69DE">
            <w:pPr>
              <w:rPr>
                <w:sz w:val="13"/>
              </w:rPr>
            </w:pPr>
          </w:p>
          <w:p w14:paraId="6C055173" w14:textId="77777777" w:rsidR="0082390F" w:rsidRDefault="0082390F" w:rsidP="004F69DE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28446F6F" w14:textId="78CEF41A" w:rsidR="00C82869" w:rsidRDefault="00C82869">
            <w:pPr>
              <w:pStyle w:val="TableParagraph"/>
              <w:spacing w:before="22"/>
              <w:rPr>
                <w:b/>
                <w:sz w:val="9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</w:tcBorders>
          </w:tcPr>
          <w:p w14:paraId="6473B383" w14:textId="77777777" w:rsidR="00C82869" w:rsidRDefault="00C94892">
            <w:pPr>
              <w:pStyle w:val="TableParagraph"/>
              <w:spacing w:before="64"/>
              <w:ind w:left="33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FREQUÊNCIA</w:t>
            </w:r>
            <w:r>
              <w:rPr>
                <w:rFonts w:ascii="Arial MT" w:hAnsi="Arial MT"/>
                <w:color w:val="333333"/>
                <w:spacing w:val="5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DE</w:t>
            </w:r>
            <w:r>
              <w:rPr>
                <w:rFonts w:ascii="Arial MT" w:hAnsi="Arial MT"/>
                <w:color w:val="333333"/>
                <w:spacing w:val="6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GTO**</w:t>
            </w:r>
          </w:p>
          <w:p w14:paraId="45BA9FA7" w14:textId="77777777" w:rsidR="00C82869" w:rsidRDefault="00C82869">
            <w:pPr>
              <w:pStyle w:val="TableParagraph"/>
              <w:spacing w:before="7"/>
              <w:ind w:left="0"/>
              <w:rPr>
                <w:b/>
                <w:sz w:val="9"/>
              </w:rPr>
            </w:pPr>
          </w:p>
          <w:p w14:paraId="231289F6" w14:textId="77777777" w:rsidR="0082390F" w:rsidRDefault="0082390F" w:rsidP="004F69DE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238B9533" w14:textId="270EAB50" w:rsidR="00C82869" w:rsidRDefault="00C82869">
            <w:pPr>
              <w:pStyle w:val="TableParagraph"/>
              <w:spacing w:before="0"/>
              <w:ind w:left="33"/>
              <w:rPr>
                <w:b/>
                <w:sz w:val="9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</w:tcBorders>
          </w:tcPr>
          <w:p w14:paraId="3CE77C9A" w14:textId="77777777" w:rsidR="00C82869" w:rsidRDefault="00C94892">
            <w:pPr>
              <w:pStyle w:val="TableParagraph"/>
              <w:spacing w:before="8" w:line="336" w:lineRule="auto"/>
              <w:ind w:left="39" w:right="638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N°</w:t>
            </w:r>
            <w:r>
              <w:rPr>
                <w:rFonts w:ascii="Arial MT" w:hAnsi="Arial MT"/>
                <w:color w:val="333333"/>
                <w:spacing w:val="1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RESTAÇÕES**</w:t>
            </w:r>
          </w:p>
          <w:p w14:paraId="5A046860" w14:textId="77777777" w:rsidR="004F69DE" w:rsidRDefault="004F69DE" w:rsidP="004F69DE">
            <w:pPr>
              <w:rPr>
                <w:sz w:val="13"/>
              </w:rPr>
            </w:pPr>
          </w:p>
          <w:p w14:paraId="19436C79" w14:textId="77777777" w:rsidR="0082390F" w:rsidRDefault="0082390F" w:rsidP="004F69DE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17A3E6D5" w14:textId="12D8ED27" w:rsidR="00C82869" w:rsidRDefault="00C82869">
            <w:pPr>
              <w:pStyle w:val="TableParagraph"/>
              <w:spacing w:before="22"/>
              <w:ind w:left="39"/>
              <w:rPr>
                <w:b/>
                <w:sz w:val="9"/>
              </w:rPr>
            </w:pPr>
          </w:p>
        </w:tc>
        <w:tc>
          <w:tcPr>
            <w:tcW w:w="3120" w:type="dxa"/>
            <w:gridSpan w:val="6"/>
            <w:tcBorders>
              <w:top w:val="single" w:sz="8" w:space="0" w:color="000000"/>
            </w:tcBorders>
          </w:tcPr>
          <w:p w14:paraId="05DB266A" w14:textId="77777777" w:rsidR="00C82869" w:rsidRDefault="00C94892">
            <w:pPr>
              <w:pStyle w:val="TableParagraph"/>
              <w:spacing w:before="64"/>
              <w:ind w:left="44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color w:val="333333"/>
                <w:w w:val="105"/>
                <w:sz w:val="7"/>
              </w:rPr>
              <w:t>VENCIMENTO</w:t>
            </w:r>
            <w:r>
              <w:rPr>
                <w:rFonts w:ascii="Arial MT" w:hAnsi="Arial MT"/>
                <w:color w:val="333333"/>
                <w:spacing w:val="5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DA</w:t>
            </w:r>
            <w:r>
              <w:rPr>
                <w:rFonts w:ascii="Arial MT" w:hAnsi="Arial MT"/>
                <w:color w:val="333333"/>
                <w:spacing w:val="6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1ª</w:t>
            </w:r>
            <w:r>
              <w:rPr>
                <w:rFonts w:ascii="Arial MT" w:hAnsi="Arial MT"/>
                <w:color w:val="333333"/>
                <w:spacing w:val="6"/>
                <w:w w:val="105"/>
                <w:sz w:val="7"/>
              </w:rPr>
              <w:t xml:space="preserve"> </w:t>
            </w:r>
            <w:r>
              <w:rPr>
                <w:rFonts w:ascii="Arial MT" w:hAnsi="Arial MT"/>
                <w:color w:val="333333"/>
                <w:w w:val="105"/>
                <w:sz w:val="7"/>
              </w:rPr>
              <w:t>PRESTAÇÃO**</w:t>
            </w:r>
          </w:p>
          <w:p w14:paraId="435D6A5A" w14:textId="77777777" w:rsidR="00C82869" w:rsidRDefault="00C82869">
            <w:pPr>
              <w:pStyle w:val="TableParagraph"/>
              <w:spacing w:before="7"/>
              <w:ind w:left="0"/>
              <w:rPr>
                <w:b/>
                <w:sz w:val="9"/>
              </w:rPr>
            </w:pPr>
          </w:p>
          <w:p w14:paraId="4AA52A15" w14:textId="77777777" w:rsidR="0082390F" w:rsidRDefault="0082390F" w:rsidP="004F69DE">
            <w:pPr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plica</w:t>
            </w:r>
          </w:p>
          <w:p w14:paraId="71C5E139" w14:textId="1AD90671" w:rsidR="00C82869" w:rsidRDefault="00C82869">
            <w:pPr>
              <w:pStyle w:val="TableParagraph"/>
              <w:spacing w:before="0"/>
              <w:ind w:left="44"/>
              <w:rPr>
                <w:b/>
                <w:sz w:val="9"/>
              </w:rPr>
            </w:pPr>
          </w:p>
        </w:tc>
      </w:tr>
      <w:tr w:rsidR="00C82869" w14:paraId="6277120F" w14:textId="77777777" w:rsidTr="009F6274">
        <w:trPr>
          <w:trHeight w:val="459"/>
        </w:trPr>
        <w:tc>
          <w:tcPr>
            <w:tcW w:w="10190" w:type="dxa"/>
            <w:gridSpan w:val="19"/>
          </w:tcPr>
          <w:p w14:paraId="6E27B0E8" w14:textId="77777777" w:rsidR="00C82869" w:rsidRDefault="00C94892">
            <w:pPr>
              <w:pStyle w:val="TableParagraph"/>
              <w:spacing w:before="10"/>
              <w:rPr>
                <w:b/>
                <w:sz w:val="7"/>
              </w:rPr>
            </w:pPr>
            <w:r>
              <w:rPr>
                <w:b/>
                <w:color w:val="333333"/>
                <w:w w:val="105"/>
                <w:sz w:val="7"/>
              </w:rPr>
              <w:t>OBSERVAÇÕES</w:t>
            </w:r>
          </w:p>
          <w:p w14:paraId="73C58EAD" w14:textId="77777777" w:rsidR="009F6274" w:rsidRDefault="009F6274" w:rsidP="009F6274">
            <w:pPr>
              <w:spacing w:before="61"/>
              <w:ind w:left="25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O</w:t>
            </w:r>
            <w:r>
              <w:rPr>
                <w:rFonts w:ascii="Arial" w:hAns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SENTE</w:t>
            </w:r>
            <w:r>
              <w:rPr>
                <w:rFonts w:ascii="Arial" w:hAnsi="Arial"/>
                <w:b/>
                <w:spacing w:val="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ÍTULO</w:t>
            </w:r>
            <w:r>
              <w:rPr>
                <w:rFonts w:ascii="Arial" w:hAnsi="Arial"/>
                <w:b/>
                <w:spacing w:val="10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REGE-SE</w:t>
            </w:r>
            <w:r>
              <w:rPr>
                <w:rFonts w:ascii="Arial" w:hAns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ELAS</w:t>
            </w:r>
            <w:r>
              <w:rPr>
                <w:rFonts w:ascii="Arial" w:hAnsi="Arial"/>
                <w:b/>
                <w:spacing w:val="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LÁUSULAS</w:t>
            </w:r>
            <w:r>
              <w:rPr>
                <w:rFonts w:ascii="Arial" w:hAnsi="Arial"/>
                <w:b/>
                <w:spacing w:val="1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</w:t>
            </w:r>
            <w:r>
              <w:rPr>
                <w:rFonts w:ascii="Arial" w:hAns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DIÇÕES</w:t>
            </w:r>
            <w:r>
              <w:rPr>
                <w:rFonts w:ascii="Arial" w:hAnsi="Arial"/>
                <w:b/>
                <w:spacing w:val="1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SPECÍFICADAS</w:t>
            </w:r>
            <w:r>
              <w:rPr>
                <w:rFonts w:ascii="Arial" w:hAnsi="Arial"/>
                <w:b/>
                <w:spacing w:val="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NO</w:t>
            </w:r>
            <w:r>
              <w:rPr>
                <w:rFonts w:ascii="Arial" w:hAns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ERSO.</w:t>
            </w:r>
          </w:p>
          <w:p w14:paraId="479CB921" w14:textId="01DE1CD4" w:rsidR="00C82869" w:rsidRDefault="00C94892">
            <w:pPr>
              <w:pStyle w:val="TableParagraph"/>
              <w:spacing w:before="31"/>
              <w:rPr>
                <w:rFonts w:ascii="Arial MT" w:hAnsi="Arial MT"/>
                <w:sz w:val="9"/>
              </w:rPr>
            </w:pPr>
            <w:r>
              <w:rPr>
                <w:rFonts w:ascii="Arial MT" w:hAnsi="Arial MT"/>
                <w:color w:val="333333"/>
                <w:sz w:val="9"/>
              </w:rPr>
              <w:t>.</w:t>
            </w:r>
          </w:p>
        </w:tc>
      </w:tr>
      <w:tr w:rsidR="009F6274" w14:paraId="28BD3DA7" w14:textId="77777777">
        <w:trPr>
          <w:trHeight w:val="562"/>
        </w:trPr>
        <w:tc>
          <w:tcPr>
            <w:tcW w:w="10190" w:type="dxa"/>
            <w:gridSpan w:val="19"/>
          </w:tcPr>
          <w:p w14:paraId="70A944B1" w14:textId="77777777" w:rsidR="009F6274" w:rsidRDefault="009F6274">
            <w:pPr>
              <w:pStyle w:val="TableParagraph"/>
              <w:spacing w:before="10"/>
              <w:rPr>
                <w:b/>
                <w:color w:val="333333"/>
                <w:w w:val="105"/>
                <w:sz w:val="7"/>
              </w:rPr>
            </w:pPr>
          </w:p>
        </w:tc>
      </w:tr>
    </w:tbl>
    <w:p w14:paraId="564FDA2E" w14:textId="77777777" w:rsidR="00C82869" w:rsidRDefault="00C82869">
      <w:pPr>
        <w:pStyle w:val="Corpodetexto"/>
        <w:rPr>
          <w:rFonts w:ascii="Arial"/>
          <w:b/>
          <w:sz w:val="20"/>
        </w:rPr>
      </w:pPr>
    </w:p>
    <w:p w14:paraId="5071EE60" w14:textId="77777777" w:rsidR="00C82869" w:rsidRDefault="00C82869">
      <w:pPr>
        <w:pStyle w:val="Corpodetexto"/>
        <w:rPr>
          <w:rFonts w:ascii="Arial"/>
          <w:b/>
          <w:sz w:val="20"/>
        </w:rPr>
      </w:pPr>
    </w:p>
    <w:p w14:paraId="3DD2C6A5" w14:textId="77777777" w:rsidR="00C82869" w:rsidRDefault="00C82869">
      <w:pPr>
        <w:pStyle w:val="Corpodetexto"/>
        <w:rPr>
          <w:rFonts w:ascii="Arial"/>
          <w:b/>
          <w:sz w:val="20"/>
        </w:rPr>
      </w:pPr>
    </w:p>
    <w:p w14:paraId="5A1B85C0" w14:textId="69559C7E" w:rsidR="00C82869" w:rsidRDefault="00C82869">
      <w:pPr>
        <w:pStyle w:val="Corpodetexto"/>
        <w:spacing w:before="7"/>
        <w:rPr>
          <w:rFonts w:ascii="Arial"/>
          <w:b/>
          <w:sz w:val="26"/>
        </w:rPr>
      </w:pPr>
    </w:p>
    <w:p w14:paraId="6CE70079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750A071B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1CBF9F68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7E531159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53CD88DA" w14:textId="77777777" w:rsidR="00C82869" w:rsidRDefault="00C82869">
      <w:pPr>
        <w:pStyle w:val="Corpodetexto"/>
        <w:rPr>
          <w:rFonts w:ascii="Arial"/>
          <w:b/>
          <w:sz w:val="18"/>
        </w:rPr>
      </w:pPr>
    </w:p>
    <w:p w14:paraId="2495E775" w14:textId="77777777" w:rsidR="00C82869" w:rsidRDefault="00C82869" w:rsidP="00AC01AF">
      <w:pPr>
        <w:rPr>
          <w:rFonts w:ascii="Arial"/>
          <w:b/>
          <w:sz w:val="18"/>
          <w:szCs w:val="12"/>
        </w:rPr>
      </w:pPr>
    </w:p>
    <w:p w14:paraId="1497BBFD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1C13A437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388F9A83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782766D5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1AA0F204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2B714804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33E47CA6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5F8EB2D0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006EAC7C" w14:textId="77777777" w:rsidR="00AC01AF" w:rsidRDefault="00AC01AF" w:rsidP="00AC01AF">
      <w:pPr>
        <w:rPr>
          <w:rFonts w:ascii="Arial"/>
          <w:b/>
          <w:sz w:val="18"/>
          <w:szCs w:val="12"/>
        </w:rPr>
      </w:pPr>
    </w:p>
    <w:p w14:paraId="6B0A30B0" w14:textId="77777777" w:rsidR="007E043F" w:rsidRPr="007E043F" w:rsidRDefault="007E043F" w:rsidP="007E043F">
      <w:pPr>
        <w:pStyle w:val="Corpodetexto"/>
        <w:spacing w:line="256" w:lineRule="au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A União, por meio do Instituto Nacional de Colonização e Reforma Agrária, na qualidade de OUTORGANTE, com fundamento na legislação federal e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pós regular procedimento administrativo que atesta o atendimento de todos os requisitos legais necessários à expedição de título de domínio, por este ato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liena à(ao) OUTORGADA(O), qualificado no quadro 03, o imóvel descrito no quadro 05, por meio do presente TÍTULO DE DOMÍNIO mediante o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pagamento</w:t>
      </w:r>
      <w:r w:rsidRPr="007E043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integral</w:t>
      </w:r>
      <w:r w:rsidRPr="007E043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do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valor</w:t>
      </w:r>
      <w:r w:rsidRPr="007E043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da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lienação</w:t>
      </w:r>
      <w:r w:rsidRPr="007E043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especificados no</w:t>
      </w:r>
      <w:r w:rsidRPr="007E043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quadro</w:t>
      </w:r>
      <w:r w:rsidRPr="007E043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06.</w:t>
      </w:r>
    </w:p>
    <w:p w14:paraId="00FAC295" w14:textId="77777777" w:rsidR="007E043F" w:rsidRPr="007E043F" w:rsidRDefault="007E043F" w:rsidP="007E043F">
      <w:pPr>
        <w:pStyle w:val="Corpodetexto"/>
        <w:spacing w:before="10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2F077E4F" w14:textId="77777777" w:rsidR="007E043F" w:rsidRPr="007E043F" w:rsidRDefault="007E043F" w:rsidP="007E043F">
      <w:pPr>
        <w:pStyle w:val="Corpodetex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Em consequência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da outorga do presente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título, o beneficiário, ciente do que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contém o artigo 5º do Decreto-Lei no 1.942, de</w:t>
      </w:r>
      <w:r w:rsidRPr="007E043F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31 de maio de</w:t>
      </w:r>
      <w:r w:rsidRPr="007E043F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1982,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renúncia por si, seu cônjuge, herdeiros ou sucessores, a qualquer eventual direito ou pretensão de reparação por parte da União, Estado do Paraná ou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Município.</w:t>
      </w:r>
    </w:p>
    <w:p w14:paraId="4D856EAC" w14:textId="77777777" w:rsidR="007E043F" w:rsidRPr="007E043F" w:rsidRDefault="007E043F" w:rsidP="007E043F">
      <w:pPr>
        <w:pStyle w:val="Corpodetexto"/>
        <w:spacing w:before="1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12F396E3" w14:textId="77777777" w:rsidR="007E043F" w:rsidRPr="007E043F" w:rsidRDefault="007E043F" w:rsidP="007E043F">
      <w:pPr>
        <w:pStyle w:val="Corpodetexto"/>
        <w:ind w:left="993" w:right="1324"/>
        <w:jc w:val="both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O presente TÍTULO tem plena forca e validade de escritura pública, a teor do art. 7º, do Decreto-lei no 2.375, de 24 de novembro de 1987 não sendo</w:t>
      </w:r>
      <w:r w:rsidRPr="007E043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dmitidas</w:t>
      </w:r>
      <w:r w:rsidRPr="007E043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rasuras</w:t>
      </w:r>
      <w:r w:rsidRPr="007E043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ou</w:t>
      </w:r>
      <w:r w:rsidRPr="007E043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correções,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ceitando</w:t>
      </w:r>
      <w:r w:rsidRPr="007E043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o</w:t>
      </w:r>
      <w:r w:rsidRPr="007E043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OUTORGADO,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expressamente,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as cláusulas dele</w:t>
      </w:r>
      <w:r w:rsidRPr="007E043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7E043F">
        <w:rPr>
          <w:rFonts w:ascii="Times New Roman" w:hAnsi="Times New Roman" w:cs="Times New Roman"/>
          <w:sz w:val="16"/>
          <w:szCs w:val="16"/>
        </w:rPr>
        <w:t>constantes.</w:t>
      </w:r>
    </w:p>
    <w:p w14:paraId="25F04EE5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4BF9BDAB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46EE256F" w14:textId="713B4469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OUTORGANTE</w:t>
      </w:r>
    </w:p>
    <w:p w14:paraId="391EE4C6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32E1783D" w14:textId="7910399D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NOME DO OUTORGADO 1                                                                      NOME DO OUTORGADO 2</w:t>
      </w:r>
    </w:p>
    <w:p w14:paraId="1D4B96CA" w14:textId="1DC06463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RG: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E043F">
        <w:rPr>
          <w:rFonts w:ascii="Times New Roman" w:hAnsi="Times New Roman" w:cs="Times New Roman"/>
          <w:sz w:val="16"/>
          <w:szCs w:val="16"/>
        </w:rPr>
        <w:t xml:space="preserve">   RG:</w:t>
      </w:r>
    </w:p>
    <w:p w14:paraId="133D8143" w14:textId="3FAD0106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CPF: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E043F">
        <w:rPr>
          <w:rFonts w:ascii="Times New Roman" w:hAnsi="Times New Roman" w:cs="Times New Roman"/>
          <w:sz w:val="16"/>
          <w:szCs w:val="16"/>
        </w:rPr>
        <w:t>CPF:</w:t>
      </w:r>
    </w:p>
    <w:p w14:paraId="1371A7B5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278EAD4C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279B02AB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00C22D98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345BE108" w14:textId="7777777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</w:p>
    <w:p w14:paraId="43D4CE51" w14:textId="733F2C37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>NOME DA TESTEMUNHA:                                                                         NOME DA TESTEMUNHA:</w:t>
      </w:r>
    </w:p>
    <w:p w14:paraId="0BC86EDB" w14:textId="0BCD0FEF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RG: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E043F">
        <w:rPr>
          <w:rFonts w:ascii="Times New Roman" w:hAnsi="Times New Roman" w:cs="Times New Roman"/>
          <w:sz w:val="16"/>
          <w:szCs w:val="16"/>
        </w:rPr>
        <w:t xml:space="preserve">  RG:</w:t>
      </w:r>
    </w:p>
    <w:p w14:paraId="74543F24" w14:textId="093E8CD2" w:rsidR="007E043F" w:rsidRPr="007E043F" w:rsidRDefault="007E043F" w:rsidP="007E043F">
      <w:pPr>
        <w:pStyle w:val="Corpodetexto"/>
        <w:ind w:left="993" w:right="1324"/>
        <w:rPr>
          <w:rFonts w:ascii="Times New Roman" w:hAnsi="Times New Roman" w:cs="Times New Roman"/>
          <w:sz w:val="16"/>
          <w:szCs w:val="16"/>
        </w:rPr>
      </w:pPr>
      <w:r w:rsidRPr="007E043F">
        <w:rPr>
          <w:rFonts w:ascii="Times New Roman" w:hAnsi="Times New Roman" w:cs="Times New Roman"/>
          <w:sz w:val="16"/>
          <w:szCs w:val="16"/>
        </w:rPr>
        <w:t xml:space="preserve">CPF: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E043F">
        <w:rPr>
          <w:rFonts w:ascii="Times New Roman" w:hAnsi="Times New Roman" w:cs="Times New Roman"/>
          <w:sz w:val="16"/>
          <w:szCs w:val="16"/>
        </w:rPr>
        <w:t xml:space="preserve">   CPF:</w:t>
      </w:r>
    </w:p>
    <w:p w14:paraId="30DBB923" w14:textId="54E8FCFE" w:rsidR="00AC01AF" w:rsidRDefault="007E043F" w:rsidP="007E043F">
      <w:pPr>
        <w:ind w:left="993" w:right="1324"/>
        <w:rPr>
          <w:rFonts w:ascii="Arial"/>
          <w:b/>
          <w:sz w:val="18"/>
          <w:szCs w:val="12"/>
        </w:rPr>
      </w:pPr>
      <w:r>
        <w:rPr>
          <w:rFonts w:ascii="Arial"/>
          <w:b/>
          <w:sz w:val="18"/>
          <w:szCs w:val="12"/>
        </w:rPr>
        <w:t xml:space="preserve">  </w:t>
      </w:r>
    </w:p>
    <w:p w14:paraId="588BAF88" w14:textId="77777777" w:rsidR="007E043F" w:rsidRDefault="007E043F" w:rsidP="007E043F">
      <w:pPr>
        <w:ind w:left="993" w:right="1324"/>
        <w:rPr>
          <w:rFonts w:ascii="Arial"/>
          <w:b/>
          <w:sz w:val="18"/>
          <w:szCs w:val="12"/>
        </w:rPr>
      </w:pPr>
    </w:p>
    <w:p w14:paraId="785A2E02" w14:textId="77777777" w:rsidR="00AC01AF" w:rsidRDefault="00AC01AF" w:rsidP="007E043F">
      <w:pPr>
        <w:ind w:right="1324"/>
        <w:rPr>
          <w:rFonts w:ascii="Arial"/>
          <w:b/>
          <w:sz w:val="18"/>
          <w:szCs w:val="12"/>
        </w:rPr>
      </w:pPr>
    </w:p>
    <w:p w14:paraId="1ADF7208" w14:textId="1F9E3D05" w:rsidR="00C82869" w:rsidRDefault="00C82869" w:rsidP="007E043F">
      <w:pPr>
        <w:tabs>
          <w:tab w:val="left" w:pos="4499"/>
        </w:tabs>
        <w:spacing w:before="87"/>
        <w:ind w:left="851" w:right="1324"/>
        <w:rPr>
          <w:sz w:val="16"/>
        </w:rPr>
      </w:pPr>
    </w:p>
    <w:sectPr w:rsidR="00C82869">
      <w:headerReference w:type="default" r:id="rId8"/>
      <w:type w:val="continuous"/>
      <w:pgSz w:w="11910" w:h="16840"/>
      <w:pgMar w:top="580" w:right="18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89DA" w14:textId="77777777" w:rsidR="00050B29" w:rsidRDefault="00050B29" w:rsidP="00AC01AF">
      <w:r>
        <w:separator/>
      </w:r>
    </w:p>
  </w:endnote>
  <w:endnote w:type="continuationSeparator" w:id="0">
    <w:p w14:paraId="4B617D18" w14:textId="77777777" w:rsidR="00050B29" w:rsidRDefault="00050B29" w:rsidP="00AC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BAC2" w14:textId="77777777" w:rsidR="00050B29" w:rsidRDefault="00050B29" w:rsidP="00AC01AF">
      <w:r>
        <w:separator/>
      </w:r>
    </w:p>
  </w:footnote>
  <w:footnote w:type="continuationSeparator" w:id="0">
    <w:p w14:paraId="7D0CB1C8" w14:textId="77777777" w:rsidR="00050B29" w:rsidRDefault="00050B29" w:rsidP="00AC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9B33" w14:textId="78CA8B3C" w:rsidR="007E043F" w:rsidRDefault="007E043F" w:rsidP="007E043F">
    <w:pPr>
      <w:pStyle w:val="Cabealho"/>
      <w:jc w:val="center"/>
    </w:pPr>
    <w:r>
      <w:t>ANEXO V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69"/>
    <w:rsid w:val="00050B29"/>
    <w:rsid w:val="0005563B"/>
    <w:rsid w:val="002241DF"/>
    <w:rsid w:val="003962B0"/>
    <w:rsid w:val="003C15FB"/>
    <w:rsid w:val="004F69DE"/>
    <w:rsid w:val="005E1A8E"/>
    <w:rsid w:val="00613CAC"/>
    <w:rsid w:val="00661D9D"/>
    <w:rsid w:val="006F78D8"/>
    <w:rsid w:val="007E043F"/>
    <w:rsid w:val="0082390F"/>
    <w:rsid w:val="008C5B87"/>
    <w:rsid w:val="009F6274"/>
    <w:rsid w:val="00AC01AF"/>
    <w:rsid w:val="00C82869"/>
    <w:rsid w:val="00C94892"/>
    <w:rsid w:val="00CD5F22"/>
    <w:rsid w:val="00CF40F4"/>
    <w:rsid w:val="00CF6A4C"/>
    <w:rsid w:val="00DB50A9"/>
    <w:rsid w:val="00DF4536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2CB7"/>
  <w15:docId w15:val="{7F40E675-45AC-4D92-BAA7-D32BD204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669" w:right="2686"/>
      <w:jc w:val="center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spacing w:before="42"/>
      <w:ind w:left="1458"/>
      <w:outlineLvl w:val="1"/>
    </w:pPr>
    <w:rPr>
      <w:rFonts w:ascii="Arial" w:eastAsia="Arial" w:hAnsi="Arial" w:cs="Arial"/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2"/>
      <w:szCs w:val="1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30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C01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1A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1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1A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CE3B-A16B-46F5-AC82-5059B66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Costa Grijó</dc:creator>
  <cp:lastModifiedBy>Julineide Oliveira</cp:lastModifiedBy>
  <cp:revision>2</cp:revision>
  <cp:lastPrinted>2022-01-20T13:10:00Z</cp:lastPrinted>
  <dcterms:created xsi:type="dcterms:W3CDTF">2022-02-01T13:39:00Z</dcterms:created>
  <dcterms:modified xsi:type="dcterms:W3CDTF">2022-0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2-01-20T00:00:00Z</vt:filetime>
  </property>
</Properties>
</file>